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A1422B8" w14:textId="77777777" w:rsidR="003E7A34" w:rsidRDefault="003E7A34" w:rsidP="003E7A34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9661514" wp14:editId="4C437635">
            <wp:extent cx="819150" cy="819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5" cy="8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AB634" wp14:editId="42CCD8C2">
            <wp:extent cx="1400175" cy="7902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154" cy="7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A75D" w14:textId="54C6E332" w:rsidR="003E7A34" w:rsidRDefault="00016435" w:rsidP="003E7A34">
      <w:pPr>
        <w:spacing w:after="0"/>
        <w:jc w:val="center"/>
      </w:pPr>
      <w:r>
        <w:rPr>
          <w:b/>
        </w:rPr>
        <w:t>Administración de</w:t>
      </w:r>
      <w:r w:rsidR="00E52B86">
        <w:rPr>
          <w:b/>
        </w:rPr>
        <w:t xml:space="preserve"> </w:t>
      </w:r>
      <w:r w:rsidR="003E7A34">
        <w:rPr>
          <w:b/>
        </w:rPr>
        <w:t>Redes</w:t>
      </w:r>
    </w:p>
    <w:p w14:paraId="19156F4F" w14:textId="77777777" w:rsidR="003E7A34" w:rsidRDefault="003E7A34">
      <w:pPr>
        <w:spacing w:after="0"/>
        <w:jc w:val="center"/>
        <w:rPr>
          <w:b/>
        </w:rPr>
      </w:pPr>
      <w:r>
        <w:rPr>
          <w:b/>
        </w:rPr>
        <w:t>Docente: Ana Claudia Zenteno Vázquez</w:t>
      </w:r>
    </w:p>
    <w:p w14:paraId="665BD8FA" w14:textId="1FE0BF95" w:rsidR="000F3CBE" w:rsidRDefault="003E7A34">
      <w:pPr>
        <w:spacing w:after="0"/>
        <w:jc w:val="center"/>
        <w:rPr>
          <w:b/>
        </w:rPr>
      </w:pPr>
      <w:r>
        <w:rPr>
          <w:b/>
        </w:rPr>
        <w:t>Práctica</w:t>
      </w:r>
      <w:r w:rsidR="00B307C1">
        <w:rPr>
          <w:b/>
        </w:rPr>
        <w:t xml:space="preserve"> </w:t>
      </w:r>
      <w:proofErr w:type="spellStart"/>
      <w:r w:rsidR="00016435">
        <w:rPr>
          <w:b/>
        </w:rPr>
        <w:t>Nmap</w:t>
      </w:r>
      <w:proofErr w:type="spellEnd"/>
    </w:p>
    <w:p w14:paraId="6C9FE042" w14:textId="77777777" w:rsidR="003E7A34" w:rsidRDefault="003E7A34">
      <w:pPr>
        <w:spacing w:after="0"/>
        <w:jc w:val="center"/>
        <w:rPr>
          <w:b/>
        </w:rPr>
      </w:pPr>
    </w:p>
    <w:p w14:paraId="4C6B4454" w14:textId="77777777" w:rsidR="003E7A34" w:rsidRDefault="003E7A34">
      <w:pPr>
        <w:spacing w:after="0"/>
        <w:jc w:val="center"/>
      </w:pPr>
    </w:p>
    <w:p w14:paraId="4A292A33" w14:textId="0CE91B2B" w:rsidR="000F3CBE" w:rsidRDefault="003E7A34">
      <w:proofErr w:type="spellStart"/>
      <w:proofErr w:type="gramStart"/>
      <w:r>
        <w:rPr>
          <w:b/>
        </w:rPr>
        <w:t>Nombre:</w:t>
      </w:r>
      <w:r w:rsidR="00FC3887">
        <w:rPr>
          <w:b/>
        </w:rPr>
        <w:t>Edgar</w:t>
      </w:r>
      <w:proofErr w:type="spellEnd"/>
      <w:proofErr w:type="gramEnd"/>
      <w:r w:rsidR="00FC3887">
        <w:rPr>
          <w:b/>
        </w:rPr>
        <w:t xml:space="preserve"> Gael </w:t>
      </w:r>
      <w:proofErr w:type="spellStart"/>
      <w:r w:rsidR="00FC3887">
        <w:rPr>
          <w:b/>
        </w:rPr>
        <w:t>Sanchez</w:t>
      </w:r>
      <w:proofErr w:type="spellEnd"/>
      <w:r w:rsidR="00FC3887">
        <w:rPr>
          <w:b/>
        </w:rPr>
        <w:t xml:space="preserve"> Hernandez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cha:</w:t>
      </w:r>
      <w:r w:rsidR="002B1911">
        <w:rPr>
          <w:b/>
        </w:rPr>
        <w:t>11/04/2024</w:t>
      </w:r>
    </w:p>
    <w:p w14:paraId="2844BEA5" w14:textId="7D8BF4BA" w:rsidR="000F3CBE" w:rsidRDefault="00E52B86">
      <w:pPr>
        <w:jc w:val="center"/>
        <w:rPr>
          <w:b/>
        </w:rPr>
      </w:pPr>
      <w:r>
        <w:rPr>
          <w:b/>
        </w:rPr>
        <w:t>Diagnóstico de Red</w:t>
      </w:r>
    </w:p>
    <w:p w14:paraId="70528ACB" w14:textId="6BFE822A" w:rsidR="000F3CBE" w:rsidRDefault="003E7A34">
      <w:r>
        <w:t xml:space="preserve">El </w:t>
      </w:r>
      <w:r w:rsidR="00E52B86">
        <w:t xml:space="preserve">comando </w:t>
      </w:r>
      <w:proofErr w:type="spellStart"/>
      <w:r w:rsidR="00E52B86">
        <w:t>nmap</w:t>
      </w:r>
      <w:proofErr w:type="spellEnd"/>
      <w:r w:rsidR="00E52B86">
        <w:t xml:space="preserve"> le permite diagnosticar la red y equipos mostrando una lista de características entre ellas puertos, servicios, SO, firewall entre otras</w:t>
      </w:r>
      <w:r>
        <w:t>.</w:t>
      </w:r>
    </w:p>
    <w:p w14:paraId="1DD471C2" w14:textId="3BF1B335" w:rsidR="00B307C1" w:rsidRDefault="00B307C1">
      <w:r>
        <w:t>Recursos:</w:t>
      </w:r>
    </w:p>
    <w:p w14:paraId="4274D457" w14:textId="6784F2DD" w:rsidR="00B307C1" w:rsidRDefault="00B307C1" w:rsidP="00B307C1">
      <w:pPr>
        <w:pStyle w:val="Prrafodelista"/>
        <w:numPr>
          <w:ilvl w:val="0"/>
          <w:numId w:val="4"/>
        </w:numPr>
        <w:spacing w:after="0"/>
      </w:pPr>
      <w:r>
        <w:t xml:space="preserve">Video: </w:t>
      </w:r>
      <w:hyperlink r:id="rId8" w:history="1">
        <w:r>
          <w:rPr>
            <w:rStyle w:val="Hipervnculo"/>
          </w:rPr>
          <w:t>https://www.youtube.com/watch?v=jCM1ZBNSkkc</w:t>
        </w:r>
      </w:hyperlink>
    </w:p>
    <w:p w14:paraId="72660783" w14:textId="3A81545D" w:rsidR="00B307C1" w:rsidRDefault="00B307C1" w:rsidP="00B307C1">
      <w:pPr>
        <w:pStyle w:val="Prrafodelista"/>
        <w:numPr>
          <w:ilvl w:val="0"/>
          <w:numId w:val="4"/>
        </w:numPr>
        <w:spacing w:after="0"/>
      </w:pPr>
      <w:r>
        <w:t>MV con Linux</w:t>
      </w:r>
    </w:p>
    <w:p w14:paraId="573564C3" w14:textId="0A4B1535" w:rsidR="00B307C1" w:rsidRDefault="00B307C1" w:rsidP="00B307C1">
      <w:pPr>
        <w:pStyle w:val="Prrafodelista"/>
        <w:numPr>
          <w:ilvl w:val="0"/>
          <w:numId w:val="4"/>
        </w:numPr>
        <w:spacing w:after="0"/>
      </w:pPr>
      <w:proofErr w:type="spellStart"/>
      <w:r>
        <w:t>Zenmap</w:t>
      </w:r>
      <w:proofErr w:type="spellEnd"/>
      <w:r>
        <w:t xml:space="preserve"> en Windows</w:t>
      </w:r>
    </w:p>
    <w:p w14:paraId="33872616" w14:textId="5F63479A" w:rsidR="00B307C1" w:rsidRDefault="00B307C1">
      <w:pPr>
        <w:rPr>
          <w:b/>
          <w:bCs/>
        </w:rPr>
      </w:pPr>
      <w:r w:rsidRPr="00B307C1">
        <w:rPr>
          <w:b/>
          <w:bCs/>
        </w:rPr>
        <w:t>ACTIVIDADES</w:t>
      </w:r>
    </w:p>
    <w:p w14:paraId="79951CB8" w14:textId="77777777" w:rsidR="00B307C1" w:rsidRDefault="00B307C1" w:rsidP="00B307C1">
      <w:r>
        <w:t>Con el uso de su MV y Linux</w:t>
      </w:r>
    </w:p>
    <w:p w14:paraId="123B6F0D" w14:textId="07D71ED1" w:rsidR="00E52B86" w:rsidRDefault="00E52B86" w:rsidP="00E52B86">
      <w:pPr>
        <w:pStyle w:val="Prrafodelista"/>
        <w:numPr>
          <w:ilvl w:val="0"/>
          <w:numId w:val="3"/>
        </w:numPr>
      </w:pPr>
      <w:r>
        <w:t xml:space="preserve">Realice un escaneo local </w:t>
      </w:r>
      <w:proofErr w:type="spellStart"/>
      <w:r w:rsidRPr="00E52B86">
        <w:rPr>
          <w:b/>
          <w:bCs/>
          <w:i/>
          <w:iCs/>
        </w:rPr>
        <w:t>nmap</w:t>
      </w:r>
      <w:proofErr w:type="spellEnd"/>
      <w:r w:rsidRPr="00E52B86">
        <w:rPr>
          <w:b/>
          <w:bCs/>
          <w:i/>
          <w:iCs/>
        </w:rPr>
        <w:t xml:space="preserve"> localhost</w:t>
      </w:r>
      <w:r>
        <w:rPr>
          <w:b/>
          <w:bCs/>
          <w:i/>
          <w:iCs/>
        </w:rPr>
        <w:t xml:space="preserve"> </w:t>
      </w:r>
      <w:r w:rsidRPr="00E52B86">
        <w:t>(adjunte captura de pantalla) y una breve descripción de lo encontrado</w:t>
      </w:r>
    </w:p>
    <w:p w14:paraId="62C5EC39" w14:textId="1B973120" w:rsidR="006A06C0" w:rsidRDefault="00C47B6B" w:rsidP="006A06C0">
      <w:pPr>
        <w:pStyle w:val="Prrafodelista"/>
      </w:pPr>
      <w:r>
        <w:rPr>
          <w:noProof/>
        </w:rPr>
        <w:drawing>
          <wp:inline distT="0" distB="0" distL="0" distR="0" wp14:anchorId="1244474F" wp14:editId="3C683652">
            <wp:extent cx="5612130" cy="3156585"/>
            <wp:effectExtent l="0" t="0" r="7620" b="5715"/>
            <wp:docPr id="1911817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178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72A4" w14:textId="56D88003" w:rsidR="00E52B86" w:rsidRDefault="00E52B86" w:rsidP="006A06C0">
      <w:pPr>
        <w:pStyle w:val="Prrafodelista"/>
        <w:numPr>
          <w:ilvl w:val="0"/>
          <w:numId w:val="3"/>
        </w:numPr>
        <w:jc w:val="both"/>
      </w:pPr>
      <w:r>
        <w:lastRenderedPageBreak/>
        <w:t>Replique los ejercicios del video con los mismos argumentos (-O -</w:t>
      </w:r>
      <w:proofErr w:type="spellStart"/>
      <w:r>
        <w:t>sS</w:t>
      </w:r>
      <w:proofErr w:type="spellEnd"/>
      <w:r>
        <w:t xml:space="preserve"> -T4 -</w:t>
      </w:r>
      <w:proofErr w:type="gramStart"/>
      <w:r>
        <w:t>v ,</w:t>
      </w:r>
      <w:proofErr w:type="gramEnd"/>
      <w:r>
        <w:t xml:space="preserve"> </w:t>
      </w:r>
      <w:proofErr w:type="spellStart"/>
      <w:r>
        <w:t>etc</w:t>
      </w:r>
      <w:proofErr w:type="spellEnd"/>
      <w:r>
        <w:t xml:space="preserve">) pero ahora </w:t>
      </w:r>
      <w:r w:rsidRPr="006A06C0">
        <w:rPr>
          <w:b/>
          <w:bCs/>
        </w:rPr>
        <w:t>dirigidos a 3 servidores de la universidad</w:t>
      </w:r>
      <w:r w:rsidR="006A06C0">
        <w:t>,  puede hacerlos a diferentes páginas de facultades e también al de la página de nuestra Facultad de Computación (</w:t>
      </w:r>
      <w:hyperlink r:id="rId10" w:history="1">
        <w:r w:rsidR="006A06C0" w:rsidRPr="00020763">
          <w:rPr>
            <w:rStyle w:val="Hipervnculo"/>
          </w:rPr>
          <w:t>www.cs.buap.mx</w:t>
        </w:r>
      </w:hyperlink>
      <w:r w:rsidR="006A06C0">
        <w:t>) . Adjunte para cada caso capturas y una breve descripción de lo encontrado.</w:t>
      </w:r>
    </w:p>
    <w:p w14:paraId="712DDC95" w14:textId="77777777" w:rsidR="006A06C0" w:rsidRDefault="006A06C0" w:rsidP="006A06C0">
      <w:pPr>
        <w:pStyle w:val="Prrafodelista"/>
      </w:pPr>
    </w:p>
    <w:p w14:paraId="4AB3DCE3" w14:textId="3C465653" w:rsidR="006A06C0" w:rsidRDefault="006A06C0" w:rsidP="006A06C0">
      <w:pPr>
        <w:pStyle w:val="Prrafodelista"/>
        <w:numPr>
          <w:ilvl w:val="0"/>
          <w:numId w:val="3"/>
        </w:numPr>
        <w:jc w:val="both"/>
      </w:pPr>
      <w:r>
        <w:t xml:space="preserve">Localice su red de casa y analice un host </w:t>
      </w:r>
      <w:r w:rsidR="00B307C1">
        <w:t xml:space="preserve">con opciones de </w:t>
      </w:r>
      <w:proofErr w:type="spellStart"/>
      <w:r w:rsidR="00B307C1">
        <w:t>nmap</w:t>
      </w:r>
      <w:proofErr w:type="spellEnd"/>
      <w:r w:rsidR="00B307C1">
        <w:t>. (describa lo observado)</w:t>
      </w:r>
    </w:p>
    <w:p w14:paraId="621FBED7" w14:textId="58E775D3" w:rsidR="006A06C0" w:rsidRDefault="00A278E7" w:rsidP="006A06C0">
      <w:pPr>
        <w:pStyle w:val="Prrafodelista"/>
      </w:pPr>
      <w:r>
        <w:rPr>
          <w:noProof/>
        </w:rPr>
        <w:drawing>
          <wp:inline distT="0" distB="0" distL="0" distR="0" wp14:anchorId="42A001BC" wp14:editId="3F38A2C1">
            <wp:extent cx="5612130" cy="3156585"/>
            <wp:effectExtent l="0" t="0" r="7620" b="5715"/>
            <wp:docPr id="3744363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3631" name="Imagen 1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F88A" w14:textId="77777777" w:rsidR="006A06C0" w:rsidRDefault="006A06C0" w:rsidP="006A06C0">
      <w:pPr>
        <w:pStyle w:val="Prrafodelista"/>
        <w:jc w:val="both"/>
      </w:pPr>
    </w:p>
    <w:p w14:paraId="2B3DB913" w14:textId="716A75A2" w:rsidR="006A06C0" w:rsidRPr="007B2001" w:rsidRDefault="006A06C0" w:rsidP="006A06C0">
      <w:pPr>
        <w:pStyle w:val="Prrafodelista"/>
        <w:numPr>
          <w:ilvl w:val="0"/>
          <w:numId w:val="3"/>
        </w:numPr>
        <w:jc w:val="both"/>
        <w:rPr>
          <w:rStyle w:val="Hipervnculo"/>
          <w:color w:val="000000"/>
          <w:u w:val="none"/>
          <w:lang w:val="es-MX"/>
        </w:rPr>
      </w:pPr>
      <w:r w:rsidRPr="006A06C0">
        <w:rPr>
          <w:lang w:val="es-MX"/>
        </w:rPr>
        <w:t xml:space="preserve">Realice escaneo local </w:t>
      </w:r>
      <w:r>
        <w:rPr>
          <w:lang w:val="es-MX"/>
        </w:rPr>
        <w:t>(</w:t>
      </w:r>
      <w:proofErr w:type="spellStart"/>
      <w:r>
        <w:rPr>
          <w:lang w:val="es-MX"/>
        </w:rPr>
        <w:t>nmap</w:t>
      </w:r>
      <w:proofErr w:type="spellEnd"/>
      <w:r>
        <w:rPr>
          <w:lang w:val="es-MX"/>
        </w:rPr>
        <w:t xml:space="preserve"> </w:t>
      </w:r>
      <w:proofErr w:type="gramStart"/>
      <w:r>
        <w:rPr>
          <w:lang w:val="es-MX"/>
        </w:rPr>
        <w:t>localhost)</w:t>
      </w:r>
      <w:r w:rsidRPr="006A06C0">
        <w:rPr>
          <w:lang w:val="es-MX"/>
        </w:rPr>
        <w:t>en</w:t>
      </w:r>
      <w:proofErr w:type="gramEnd"/>
      <w:r w:rsidRPr="006A06C0">
        <w:rPr>
          <w:lang w:val="es-MX"/>
        </w:rPr>
        <w:t xml:space="preserve"> Windows instalando</w:t>
      </w:r>
      <w:r>
        <w:rPr>
          <w:lang w:val="es-MX"/>
        </w:rPr>
        <w:t xml:space="preserve"> la herramienta </w:t>
      </w:r>
      <w:proofErr w:type="spellStart"/>
      <w:r>
        <w:rPr>
          <w:lang w:val="es-MX"/>
        </w:rPr>
        <w:t>Zenmap</w:t>
      </w:r>
      <w:proofErr w:type="spellEnd"/>
      <w:r>
        <w:rPr>
          <w:lang w:val="es-MX"/>
        </w:rPr>
        <w:t xml:space="preserve"> </w:t>
      </w:r>
      <w:hyperlink r:id="rId12" w:history="1">
        <w:r w:rsidRPr="00020763">
          <w:rPr>
            <w:rStyle w:val="Hipervnculo"/>
            <w:lang w:val="es-MX"/>
          </w:rPr>
          <w:t>https://nmap.org/zenmap/</w:t>
        </w:r>
      </w:hyperlink>
    </w:p>
    <w:p w14:paraId="7D1F909E" w14:textId="77777777" w:rsidR="007B2001" w:rsidRDefault="007B2001" w:rsidP="007B2001">
      <w:pPr>
        <w:jc w:val="both"/>
        <w:rPr>
          <w:lang w:val="es-MX"/>
        </w:rPr>
      </w:pPr>
    </w:p>
    <w:p w14:paraId="661D626D" w14:textId="77777777" w:rsidR="007B2001" w:rsidRDefault="007B2001" w:rsidP="007B2001">
      <w:pPr>
        <w:jc w:val="both"/>
        <w:rPr>
          <w:lang w:val="es-MX"/>
        </w:rPr>
      </w:pPr>
    </w:p>
    <w:p w14:paraId="49BE1596" w14:textId="77777777" w:rsidR="007B2001" w:rsidRDefault="007B2001" w:rsidP="007B2001">
      <w:pPr>
        <w:jc w:val="both"/>
        <w:rPr>
          <w:lang w:val="es-MX"/>
        </w:rPr>
      </w:pPr>
    </w:p>
    <w:p w14:paraId="1DD2DC49" w14:textId="77777777" w:rsidR="007B2001" w:rsidRDefault="007B2001" w:rsidP="007B2001">
      <w:pPr>
        <w:jc w:val="both"/>
        <w:rPr>
          <w:lang w:val="es-MX"/>
        </w:rPr>
      </w:pPr>
    </w:p>
    <w:p w14:paraId="2FDC1C79" w14:textId="77777777" w:rsidR="007B2001" w:rsidRDefault="007B2001" w:rsidP="007B2001">
      <w:pPr>
        <w:jc w:val="both"/>
        <w:rPr>
          <w:lang w:val="es-MX"/>
        </w:rPr>
      </w:pPr>
    </w:p>
    <w:p w14:paraId="06EA71C2" w14:textId="77777777" w:rsidR="007B2001" w:rsidRDefault="007B2001" w:rsidP="007B2001">
      <w:pPr>
        <w:jc w:val="both"/>
        <w:rPr>
          <w:lang w:val="es-MX"/>
        </w:rPr>
      </w:pPr>
    </w:p>
    <w:p w14:paraId="01BF2DED" w14:textId="77777777" w:rsidR="007B2001" w:rsidRDefault="007B2001" w:rsidP="007B2001">
      <w:pPr>
        <w:jc w:val="both"/>
        <w:rPr>
          <w:lang w:val="es-MX"/>
        </w:rPr>
      </w:pPr>
    </w:p>
    <w:p w14:paraId="38AE79E4" w14:textId="77777777" w:rsidR="007B2001" w:rsidRDefault="007B2001" w:rsidP="007B2001">
      <w:pPr>
        <w:jc w:val="both"/>
        <w:rPr>
          <w:lang w:val="es-MX"/>
        </w:rPr>
      </w:pPr>
    </w:p>
    <w:p w14:paraId="0A92A46A" w14:textId="77777777" w:rsidR="007B2001" w:rsidRPr="007B2001" w:rsidRDefault="007B2001" w:rsidP="007B2001">
      <w:pPr>
        <w:jc w:val="both"/>
        <w:rPr>
          <w:lang w:val="es-MX"/>
        </w:rPr>
      </w:pPr>
    </w:p>
    <w:p w14:paraId="1C2FACA2" w14:textId="77777777" w:rsidR="00B307C1" w:rsidRDefault="00B307C1" w:rsidP="00B307C1">
      <w:pPr>
        <w:pStyle w:val="Prrafodelista"/>
        <w:jc w:val="both"/>
        <w:rPr>
          <w:lang w:val="es-MX"/>
        </w:rPr>
      </w:pPr>
    </w:p>
    <w:p w14:paraId="120F46F0" w14:textId="77777777" w:rsidR="00016435" w:rsidRPr="00B307C1" w:rsidRDefault="00016435" w:rsidP="00016435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Adjunte captura de </w:t>
      </w:r>
      <w:proofErr w:type="spellStart"/>
      <w:r>
        <w:rPr>
          <w:lang w:val="es-MX"/>
        </w:rPr>
        <w:t>Nmap</w:t>
      </w:r>
      <w:proofErr w:type="spellEnd"/>
      <w:r>
        <w:rPr>
          <w:lang w:val="es-MX"/>
        </w:rPr>
        <w:t xml:space="preserve"> en Windows para hacer comparativa con </w:t>
      </w:r>
      <w:proofErr w:type="spellStart"/>
      <w:r>
        <w:rPr>
          <w:lang w:val="es-MX"/>
        </w:rPr>
        <w:t>linux</w:t>
      </w:r>
      <w:proofErr w:type="spellEnd"/>
    </w:p>
    <w:p w14:paraId="561FAE57" w14:textId="5D21F505" w:rsidR="00016435" w:rsidRPr="00016435" w:rsidRDefault="00040D40" w:rsidP="00016435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7AC1A9B6" wp14:editId="0976FC32">
            <wp:extent cx="5612130" cy="3156585"/>
            <wp:effectExtent l="0" t="0" r="7620" b="5715"/>
            <wp:docPr id="828896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9668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FF96" w14:textId="4C182951" w:rsidR="000F3CBE" w:rsidRDefault="006A06C0" w:rsidP="00016435">
      <w:pPr>
        <w:pStyle w:val="Prrafodelista"/>
        <w:numPr>
          <w:ilvl w:val="0"/>
          <w:numId w:val="3"/>
        </w:numPr>
        <w:ind w:left="360"/>
        <w:jc w:val="center"/>
        <w:rPr>
          <w:lang w:val="es-MX"/>
        </w:rPr>
      </w:pPr>
      <w:r w:rsidRPr="00016435">
        <w:rPr>
          <w:lang w:val="es-MX"/>
        </w:rPr>
        <w:t>Describa una reflexión final en un párrafo.</w:t>
      </w:r>
    </w:p>
    <w:p w14:paraId="0EF27E80" w14:textId="77777777" w:rsidR="007B2001" w:rsidRPr="007B2001" w:rsidRDefault="007B2001" w:rsidP="007B2001">
      <w:pPr>
        <w:pStyle w:val="Prrafodelista"/>
        <w:ind w:left="360"/>
        <w:rPr>
          <w:lang w:val="es-MX"/>
        </w:rPr>
      </w:pPr>
      <w:r w:rsidRPr="007B2001">
        <w:rPr>
          <w:lang w:val="es-MX"/>
        </w:rPr>
        <w:t xml:space="preserve">Entorno de línea de comandos: En Linux, los usuarios suelen estar más familiarizados con la línea de comandos y pueden sentirse más cómodos utilizando </w:t>
      </w:r>
      <w:proofErr w:type="spellStart"/>
      <w:r w:rsidRPr="007B2001">
        <w:rPr>
          <w:lang w:val="es-MX"/>
        </w:rPr>
        <w:t>nmap</w:t>
      </w:r>
      <w:proofErr w:type="spellEnd"/>
      <w:r w:rsidRPr="007B2001">
        <w:rPr>
          <w:lang w:val="es-MX"/>
        </w:rPr>
        <w:t xml:space="preserve"> desde una terminal. En Windows, aunque también se puede ejecutar </w:t>
      </w:r>
      <w:proofErr w:type="spellStart"/>
      <w:r w:rsidRPr="007B2001">
        <w:rPr>
          <w:lang w:val="es-MX"/>
        </w:rPr>
        <w:t>nmap</w:t>
      </w:r>
      <w:proofErr w:type="spellEnd"/>
      <w:r w:rsidRPr="007B2001">
        <w:rPr>
          <w:lang w:val="es-MX"/>
        </w:rPr>
        <w:t xml:space="preserve"> desde la línea de comandos, los usuarios pueden tener menos experiencia en el uso de la terminal y pueden preferir interfaces gráficas de usuario.</w:t>
      </w:r>
    </w:p>
    <w:p w14:paraId="07EBB218" w14:textId="77777777" w:rsidR="007B2001" w:rsidRPr="007B2001" w:rsidRDefault="007B2001" w:rsidP="007B2001">
      <w:pPr>
        <w:pStyle w:val="Prrafodelista"/>
        <w:ind w:left="360"/>
        <w:rPr>
          <w:lang w:val="es-MX"/>
        </w:rPr>
      </w:pPr>
    </w:p>
    <w:p w14:paraId="781C0208" w14:textId="77777777" w:rsidR="007B2001" w:rsidRPr="007B2001" w:rsidRDefault="007B2001" w:rsidP="007B2001">
      <w:pPr>
        <w:pStyle w:val="Prrafodelista"/>
        <w:ind w:left="360"/>
        <w:rPr>
          <w:lang w:val="es-MX"/>
        </w:rPr>
      </w:pPr>
      <w:r w:rsidRPr="007B2001">
        <w:rPr>
          <w:lang w:val="es-MX"/>
        </w:rPr>
        <w:t xml:space="preserve">Disponibilidad de herramientas adicionales: En Linux, es común encontrar una amplia gama de herramientas y utilidades de red preinstaladas o disponibles a través de repositorios de software, lo que puede complementar el uso de </w:t>
      </w:r>
      <w:proofErr w:type="spellStart"/>
      <w:r w:rsidRPr="007B2001">
        <w:rPr>
          <w:lang w:val="es-MX"/>
        </w:rPr>
        <w:t>nmap</w:t>
      </w:r>
      <w:proofErr w:type="spellEnd"/>
      <w:r w:rsidRPr="007B2001">
        <w:rPr>
          <w:lang w:val="es-MX"/>
        </w:rPr>
        <w:t xml:space="preserve">. En Windows, puede ser necesario instalar herramientas adicionales por separado, aunque </w:t>
      </w:r>
      <w:proofErr w:type="spellStart"/>
      <w:r w:rsidRPr="007B2001">
        <w:rPr>
          <w:lang w:val="es-MX"/>
        </w:rPr>
        <w:t>nmap</w:t>
      </w:r>
      <w:proofErr w:type="spellEnd"/>
      <w:r w:rsidRPr="007B2001">
        <w:rPr>
          <w:lang w:val="es-MX"/>
        </w:rPr>
        <w:t xml:space="preserve"> en sí mismo proporciona una funcionalidad robusta.</w:t>
      </w:r>
    </w:p>
    <w:p w14:paraId="6586D967" w14:textId="77777777" w:rsidR="007B2001" w:rsidRPr="007B2001" w:rsidRDefault="007B2001" w:rsidP="007B2001">
      <w:pPr>
        <w:pStyle w:val="Prrafodelista"/>
        <w:ind w:left="360"/>
        <w:rPr>
          <w:lang w:val="es-MX"/>
        </w:rPr>
      </w:pPr>
    </w:p>
    <w:p w14:paraId="014F1EDC" w14:textId="77777777" w:rsidR="007B2001" w:rsidRPr="007B2001" w:rsidRDefault="007B2001" w:rsidP="007B2001">
      <w:pPr>
        <w:pStyle w:val="Prrafodelista"/>
        <w:ind w:left="360"/>
        <w:rPr>
          <w:lang w:val="es-MX"/>
        </w:rPr>
      </w:pPr>
      <w:r w:rsidRPr="007B2001">
        <w:rPr>
          <w:lang w:val="es-MX"/>
        </w:rPr>
        <w:t xml:space="preserve">Interfaz gráfica de usuario: Si bien </w:t>
      </w:r>
      <w:proofErr w:type="spellStart"/>
      <w:r w:rsidRPr="007B2001">
        <w:rPr>
          <w:lang w:val="es-MX"/>
        </w:rPr>
        <w:t>nmap</w:t>
      </w:r>
      <w:proofErr w:type="spellEnd"/>
      <w:r w:rsidRPr="007B2001">
        <w:rPr>
          <w:lang w:val="es-MX"/>
        </w:rPr>
        <w:t xml:space="preserve"> se utiliza principalmente a través de la línea de comandos en ambas plataformas, en Windows hay disponibles interfaces gráficas de usuario (GUI) para </w:t>
      </w:r>
      <w:proofErr w:type="spellStart"/>
      <w:r w:rsidRPr="007B2001">
        <w:rPr>
          <w:lang w:val="es-MX"/>
        </w:rPr>
        <w:t>nmap</w:t>
      </w:r>
      <w:proofErr w:type="spellEnd"/>
      <w:r w:rsidRPr="007B2001">
        <w:rPr>
          <w:lang w:val="es-MX"/>
        </w:rPr>
        <w:t>, lo que puede hacer que la herramienta sea más accesible para usuarios que no están familiarizados con la línea de comandos.</w:t>
      </w:r>
    </w:p>
    <w:p w14:paraId="535F9A9D" w14:textId="77777777" w:rsidR="007B2001" w:rsidRPr="007B2001" w:rsidRDefault="007B2001" w:rsidP="007B2001">
      <w:pPr>
        <w:pStyle w:val="Prrafodelista"/>
        <w:ind w:left="360"/>
        <w:rPr>
          <w:lang w:val="es-MX"/>
        </w:rPr>
      </w:pPr>
    </w:p>
    <w:p w14:paraId="1C8AF582" w14:textId="15BB57D3" w:rsidR="007B2001" w:rsidRPr="007B2001" w:rsidRDefault="007B2001" w:rsidP="007B2001">
      <w:pPr>
        <w:pStyle w:val="Prrafodelista"/>
        <w:ind w:left="360"/>
        <w:rPr>
          <w:u w:val="single"/>
          <w:lang w:val="es-MX"/>
        </w:rPr>
      </w:pPr>
      <w:r w:rsidRPr="007B2001">
        <w:rPr>
          <w:lang w:val="es-MX"/>
        </w:rPr>
        <w:t xml:space="preserve">Compatibilidad de scripts y </w:t>
      </w:r>
      <w:proofErr w:type="spellStart"/>
      <w:r w:rsidRPr="007B2001">
        <w:rPr>
          <w:lang w:val="es-MX"/>
        </w:rPr>
        <w:t>plugins</w:t>
      </w:r>
      <w:proofErr w:type="spellEnd"/>
      <w:r w:rsidRPr="007B2001">
        <w:rPr>
          <w:lang w:val="es-MX"/>
        </w:rPr>
        <w:t xml:space="preserve">: Algunos scripts y </w:t>
      </w:r>
      <w:proofErr w:type="spellStart"/>
      <w:r w:rsidRPr="007B2001">
        <w:rPr>
          <w:lang w:val="es-MX"/>
        </w:rPr>
        <w:t>plugins</w:t>
      </w:r>
      <w:proofErr w:type="spellEnd"/>
      <w:r w:rsidRPr="007B2001">
        <w:rPr>
          <w:lang w:val="es-MX"/>
        </w:rPr>
        <w:t xml:space="preserve"> de </w:t>
      </w:r>
      <w:proofErr w:type="spellStart"/>
      <w:r w:rsidRPr="007B2001">
        <w:rPr>
          <w:lang w:val="es-MX"/>
        </w:rPr>
        <w:t>nmap</w:t>
      </w:r>
      <w:proofErr w:type="spellEnd"/>
      <w:r w:rsidRPr="007B2001">
        <w:rPr>
          <w:lang w:val="es-MX"/>
        </w:rPr>
        <w:t xml:space="preserve"> pueden tener diferencias en su comportamiento o disponibilidad entre las versiones de Linux y Windows, lo que puede afectar la forma en que se utilizan ciertas características avanzadas de la herramienta en cada plataforma.</w:t>
      </w:r>
    </w:p>
    <w:sectPr w:rsidR="007B2001" w:rsidRPr="007B2001"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E7155"/>
    <w:multiLevelType w:val="multilevel"/>
    <w:tmpl w:val="535A0B6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D260D99"/>
    <w:multiLevelType w:val="hybridMultilevel"/>
    <w:tmpl w:val="E7006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57F67"/>
    <w:multiLevelType w:val="multilevel"/>
    <w:tmpl w:val="BD723232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549A5F9C"/>
    <w:multiLevelType w:val="hybridMultilevel"/>
    <w:tmpl w:val="7FA08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89968">
    <w:abstractNumId w:val="2"/>
  </w:num>
  <w:num w:numId="2" w16cid:durableId="1765614487">
    <w:abstractNumId w:val="0"/>
  </w:num>
  <w:num w:numId="3" w16cid:durableId="830365463">
    <w:abstractNumId w:val="3"/>
  </w:num>
  <w:num w:numId="4" w16cid:durableId="211354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BE"/>
    <w:rsid w:val="00016435"/>
    <w:rsid w:val="00040D40"/>
    <w:rsid w:val="000F3CBE"/>
    <w:rsid w:val="002B1911"/>
    <w:rsid w:val="003E7A34"/>
    <w:rsid w:val="004D41A9"/>
    <w:rsid w:val="006A06C0"/>
    <w:rsid w:val="007B2001"/>
    <w:rsid w:val="00A278E7"/>
    <w:rsid w:val="00A374C6"/>
    <w:rsid w:val="00AB5593"/>
    <w:rsid w:val="00B307C1"/>
    <w:rsid w:val="00C47B6B"/>
    <w:rsid w:val="00E52B86"/>
    <w:rsid w:val="00FC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1C8F"/>
  <w15:docId w15:val="{BAE3950C-39AE-478A-A551-DFE75F8C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E52B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06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0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CM1ZBNSkkc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map.org/zenm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.buap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EB00-116A-46B0-9E7D-05321E82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</dc:creator>
  <cp:lastModifiedBy>Edgar Hernandez</cp:lastModifiedBy>
  <cp:revision>8</cp:revision>
  <dcterms:created xsi:type="dcterms:W3CDTF">2022-03-30T19:52:00Z</dcterms:created>
  <dcterms:modified xsi:type="dcterms:W3CDTF">2024-04-12T19:27:00Z</dcterms:modified>
</cp:coreProperties>
</file>